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C" w:rsidRDefault="00AD4A3C"/>
    <w:p w:rsidR="00AD4A3C" w:rsidRDefault="00AD4A3C"/>
    <w:p w:rsidR="00AD4A3C" w:rsidRDefault="00AD4A3C"/>
    <w:p w:rsidR="00AD4A3C" w:rsidRDefault="00AD4A3C"/>
    <w:p w:rsidR="00AD4A3C" w:rsidRPr="009C3C9A" w:rsidRDefault="00AD4A3C" w:rsidP="00AD4A3C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9C3C9A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AD4A3C" w:rsidRPr="009C3C9A" w:rsidRDefault="00AD4A3C" w:rsidP="00AD4A3C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9C3C9A"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OSASUN DETERMINATZAILEAK:</w:t>
      </w:r>
    </w:p>
    <w:p w:rsidR="00AD4A3C" w:rsidRDefault="00AD4A3C" w:rsidP="00AD4A3C">
      <w:pPr>
        <w:ind w:left="1416" w:firstLine="285"/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Bizitzako eta laneko baldintzak</w:t>
      </w:r>
    </w:p>
    <w:p w:rsidR="00AD4A3C" w:rsidRDefault="00AD4A3C" w:rsidP="00AD4A3C">
      <w:pPr>
        <w:ind w:left="1416" w:firstLine="708"/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Etxebizitzaren ingurunea</w:t>
      </w:r>
    </w:p>
    <w:p w:rsidR="00AD4A3C" w:rsidRDefault="00AD4A3C"/>
    <w:p w:rsidR="00AD4A3C" w:rsidRDefault="00AD4A3C"/>
    <w:p w:rsidR="00AD4A3C" w:rsidRDefault="00AD4A3C"/>
    <w:p w:rsidR="00AD4A3C" w:rsidRDefault="00AD4A3C" w:rsidP="00AD4A3C">
      <w:pPr>
        <w:jc w:val="center"/>
      </w:pPr>
      <w:r>
        <w:rPr>
          <w:noProof/>
          <w:lang w:val="es-ES"/>
        </w:rPr>
        <w:drawing>
          <wp:inline distT="0" distB="0" distL="0" distR="0" wp14:anchorId="75104288" wp14:editId="0BD560C8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3C" w:rsidRDefault="00AD4A3C"/>
    <w:p w:rsidR="00AD4A3C" w:rsidRDefault="00AD4A3C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2CAF196" wp14:editId="2EA2CCA7">
            <wp:simplePos x="0" y="0"/>
            <wp:positionH relativeFrom="column">
              <wp:posOffset>5604510</wp:posOffset>
            </wp:positionH>
            <wp:positionV relativeFrom="paragraph">
              <wp:posOffset>12128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A3C" w:rsidRDefault="00AD4A3C"/>
    <w:p w:rsidR="00AD4A3C" w:rsidRDefault="00AD4A3C">
      <w:pPr>
        <w:sectPr w:rsidR="00AD4A3C" w:rsidSect="00AD4A3C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AD4A3C" w:rsidRDefault="00AD4A3C"/>
    <w:p w:rsidR="00AD4A3C" w:rsidRDefault="00AD4A3C"/>
    <w:p w:rsidR="00AD4A3C" w:rsidRDefault="00AD4A3C"/>
    <w:p w:rsidR="00AD4A3C" w:rsidRDefault="00AD4A3C"/>
    <w:p w:rsidR="00AD4A3C" w:rsidRDefault="00AD4A3C"/>
    <w:p w:rsidR="00AD4A3C" w:rsidRPr="00AD4A3C" w:rsidRDefault="00AD4A3C" w:rsidP="00AD4A3C">
      <w:pPr>
        <w:jc w:val="center"/>
        <w:rPr>
          <w:b/>
          <w:i/>
          <w:sz w:val="28"/>
          <w:szCs w:val="28"/>
        </w:rPr>
      </w:pPr>
      <w:r w:rsidRPr="00AD4A3C">
        <w:rPr>
          <w:b/>
          <w:i/>
          <w:sz w:val="28"/>
          <w:szCs w:val="28"/>
        </w:rPr>
        <w:t>AURKIBIDEA</w:t>
      </w:r>
    </w:p>
    <w:p w:rsidR="00AD4A3C" w:rsidRDefault="00AD4A3C"/>
    <w:p w:rsidR="00AD4A3C" w:rsidRDefault="00AD4A3C"/>
    <w:p w:rsidR="00AD4A3C" w:rsidRDefault="00AD4A3C"/>
    <w:p w:rsidR="00AD4A3C" w:rsidRDefault="00AD4A3C"/>
    <w:p w:rsidR="00AD4A3C" w:rsidRDefault="00AD4A3C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2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42. taula: Biztanleriaren banaketa norbere etxebizitzaren inguruneak kanpoko zaratako arazoak ditu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3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43. taula: Biztanleriaren banaketa norbere etxebizitzaren inguruneak kanpoko zaratako arazoak ditu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7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4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44. taula: Biztanleriaren banaketa norbere etxebizitzaren inguruneak kanpoko zaratako arazoak ditu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6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5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45. taula: Biztanleriaren banaketa norbere etxebizitzaren inguruneak kanpoko usain txarreko arazoak ditu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2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6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46. taula: Biztanleriaren banaketa norbere etxebizitzaren inguruneak kanpoko usain txarreko arazoak ditu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8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7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47. taula: Biztanleriaren banaketa norbere etxebizitzaren inguruneak kanpoko usain txarreko arazoak ditu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37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8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48. taula: Biztanleriaren banaketa norbere etxebizitzan kontsumoko uraren kalitatearengatik arazoak ditu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43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9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49. taula: Biztanleriaren banaketa norbere etxebizitzan kontsumoko uraren kalitatearengatik arazoak ditu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49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0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50. taula: Biztanleriaren banaketa norbere etxebizitzan kontsumoko uraren kalitatearengatik arazoak ditu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58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1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51. taula: Biztanleriaren banaketa norbere etxebizitzaren inguruneak kalean garbiketa gutxi egiten delako arazoak ditu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64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2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52. taula: Biztanleriaren banaketa norbere etxebizitzaren inguruneak kalean garbiketa gutxi egiten delako arazoak ditu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70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3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53. taula: Biztanleriaren banaketa norbere etxebizitzaren inguruneak kalean garbiketa gutxi egiten delako arazoak ditu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79</w:t>
        </w:r>
      </w:hyperlink>
    </w:p>
    <w:p w:rsidR="0057479A" w:rsidRPr="0057479A" w:rsidRDefault="0057479A" w:rsidP="0057479A"/>
    <w:p w:rsidR="0057479A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57479A" w:rsidSect="00AD4A3C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ula_54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54. taula: Biztanleriaren banaketa norbere etxebizitzaren inguruneak industriaren eraginez aire-kutsadurako arazoak ditu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85</w:t>
        </w:r>
      </w:hyperlink>
    </w:p>
    <w:p w:rsidR="00AD4A3C" w:rsidRPr="00AD4A3C" w:rsidRDefault="00AD4A3C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5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55. taula: Biztanleriaren banaketa norbere etxebizitzaren inguruneak industriaren eraginez aire-kutsadurako arazoak ditu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91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6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56. taula: Biztanleriaren banaketa norbere etxebizitzaren inguruneak industriaren eraginez aire-kutsadurako arazoak ditu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00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7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57. taula: Biztanleriaren banaketa norbere etxebizitzaren inguruneak beste kausa batzuengatik aire-kutsadurako arazoak ditu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06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8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58. taula: Biztanleriaren banaketa norbere etxebizitzaren inguruneak beste kausa batzuengatik aire-kutsadurako arazoak ditu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12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9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59. taula: Biztanleriaren banaketa norbere etxebizitzaren inguruneak beste kausa batzuengatik aire-kutsadurako arazoak ditu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21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0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60. taula: Biztanleriaren banaketa norbere etxebizitzaren inguruneak berdegune gutxi daudelako arazoak ditu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27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1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61. taula: Biztanleriaren banaketa norbere etxebizitzaren inguruneak berdegune gutxi daudelako arazoak ditu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33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2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62. taula: Biztanleriaren banaketa norbere etxebizitzaren inguruneak berdegune gutxi daudelako arazoak ditu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42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3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63. taula: Biztanleriaren banaketa norbere etxebizitzaren inguruneak animalia gogaikarriak daudelako arazoak ditu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48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4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64. taula: Biztanleriaren banaketa norbere etxebizitzaren inguruneak animalia gogaikarriak daudelako arazoak ditu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54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5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65. taula: Biztanleriaren banaketa norbere etxebizitzaren inguruneak animalia gogaikarriak daudelako arazoak ditu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63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6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66. taula: Biztanleriaren banaketa norbere etxebizitzaren inguruneak delinkuentziako arazoak ditu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69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7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67. taula: Biztanleriaren banaketa norbere etxebizitzaren inguruneak delinkuentziako arazoak ditu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75</w:t>
        </w:r>
      </w:hyperlink>
    </w:p>
    <w:p w:rsidR="0057479A" w:rsidRPr="0057479A" w:rsidRDefault="0057479A" w:rsidP="0057479A"/>
    <w:p w:rsidR="0057479A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57479A" w:rsidSect="00AD4A3C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ula_68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68. taula: Biztanleriaren banaketa norbere etxebizitzaren inguruneak delinkuentziako arazoak ditu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84</w:t>
        </w:r>
      </w:hyperlink>
    </w:p>
    <w:p w:rsidR="00AD4A3C" w:rsidRPr="00AD4A3C" w:rsidRDefault="00AD4A3C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9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69. taula: Biztanleriaren banaketa norbere auzoak/herriak fruta eta barazki freskoen eskaintza zabala dauka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90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0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70. taula: Biztanleriaren banaketa norbere auzoak/herriak fruta eta barazki freskoen eskaintza zabala dauka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196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1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71. taula: Biztanleriaren banaketa norbere auzoak/herriak fruta eta barazki freskoen eskaintza zabala dauka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05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2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72. taula: Biztanleriaren banaketa norbere auzoak/herriak janari lasterra erosteko aukera asko eskaintzen ditu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11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3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73. taula: Biztanleriaren banaketa norbere auzoak/herriak janari lasterra erosteko aukera asko eskaintzen ditu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17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4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74. taula: Biztanleriaren banaketa norbere auzoak/herriak janari lasterra erosteko aukera asko eskaintzen ditu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26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5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75. taula: Biztanleriaren banaketa norbere auzoak/herriak ariketa fisikoa egiteko instalazioak dauzka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32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6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76. taula: Biztanleriaren banaketa norbere auzoak/herriak ariketa fisikoa egiteko instalazioak dauzka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38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7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77. taula: Biztanleriaren banaketa norbere auzoak/herriak ariketa fisikoa egiteko instalazioak dauzka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47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8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78. taula: Biztanleriaren banaketa norbere auzoa/herria ariketa fisikoa egiteko ingurune egokia dela pentsatzearen arabera, sexua, adina eta lurralde historiko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53</w:t>
        </w:r>
      </w:hyperlink>
    </w:p>
    <w:p w:rsidR="0057479A" w:rsidRPr="0057479A" w:rsidRDefault="0057479A" w:rsidP="0057479A"/>
    <w:p w:rsid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9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79. taula: Biztanleriaren banaketa norbere auzoa/herria ariketa fisikoa egiteko ingurune egokia dela pentsatzearen arabera, sexua, adina eta klase soziala kontuan izanik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59</w:t>
        </w:r>
      </w:hyperlink>
    </w:p>
    <w:p w:rsidR="0057479A" w:rsidRPr="0057479A" w:rsidRDefault="0057479A" w:rsidP="0057479A"/>
    <w:p w:rsidR="00AD4A3C" w:rsidRPr="00AD4A3C" w:rsidRDefault="00B901B0" w:rsidP="00AD4A3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0" w:history="1">
        <w:r w:rsidR="00AD4A3C" w:rsidRPr="00AD4A3C">
          <w:rPr>
            <w:rStyle w:val="Hipervnculo"/>
            <w:b/>
            <w:i/>
            <w:noProof/>
            <w:sz w:val="28"/>
            <w:szCs w:val="28"/>
          </w:rPr>
          <w:t>80. taula: Biztanleriaren banaketa norbere auzoa/herria arike</w:t>
        </w:r>
        <w:r w:rsidR="00AD4A3C" w:rsidRPr="00AD4A3C">
          <w:rPr>
            <w:rStyle w:val="Hipervnculo"/>
            <w:b/>
            <w:i/>
            <w:noProof/>
            <w:sz w:val="28"/>
            <w:szCs w:val="28"/>
          </w:rPr>
          <w:t>t</w:t>
        </w:r>
        <w:r w:rsidR="00AD4A3C" w:rsidRPr="00AD4A3C">
          <w:rPr>
            <w:rStyle w:val="Hipervnculo"/>
            <w:b/>
            <w:i/>
            <w:noProof/>
            <w:sz w:val="28"/>
            <w:szCs w:val="28"/>
          </w:rPr>
          <w:t>a fisikoa egiteko ingurune egokia dela pentsatzearen arabera, sexua, adina eta ikasketa-maila kontuan izanik*</w:t>
        </w:r>
        <w:r w:rsidR="00AD4A3C" w:rsidRPr="00AD4A3C">
          <w:rPr>
            <w:b/>
            <w:i/>
            <w:noProof/>
            <w:sz w:val="28"/>
            <w:szCs w:val="28"/>
          </w:rPr>
          <w:tab/>
        </w:r>
        <w:r w:rsidR="00841BE7">
          <w:rPr>
            <w:b/>
            <w:i/>
            <w:noProof/>
            <w:sz w:val="28"/>
            <w:szCs w:val="28"/>
          </w:rPr>
          <w:t>268</w:t>
        </w:r>
      </w:hyperlink>
    </w:p>
    <w:p w:rsidR="00AD4A3C" w:rsidRPr="00AD4A3C" w:rsidRDefault="00AD4A3C">
      <w:pPr>
        <w:rPr>
          <w:b/>
          <w:i/>
          <w:sz w:val="28"/>
          <w:szCs w:val="28"/>
        </w:rPr>
      </w:pPr>
    </w:p>
    <w:p w:rsidR="00AD4A3C" w:rsidRDefault="00AD4A3C"/>
    <w:p w:rsidR="00AD4A3C" w:rsidRDefault="00AD4A3C"/>
    <w:p w:rsidR="00AD4A3C" w:rsidRDefault="00AD4A3C"/>
    <w:p w:rsidR="00AD4A3C" w:rsidRDefault="00AD4A3C"/>
    <w:p w:rsidR="00AD4A3C" w:rsidRDefault="00AD4A3C"/>
    <w:p w:rsidR="00AD4A3C" w:rsidRDefault="00AD4A3C"/>
    <w:p w:rsidR="00AD4A3C" w:rsidRDefault="00AD4A3C"/>
    <w:p w:rsidR="00AD4A3C" w:rsidRDefault="00AD4A3C"/>
    <w:p w:rsidR="00AD4A3C" w:rsidRDefault="00AD4A3C"/>
    <w:p w:rsidR="00AD4A3C" w:rsidRDefault="00AD4A3C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754"/>
        <w:gridCol w:w="1177"/>
        <w:gridCol w:w="1082"/>
        <w:gridCol w:w="1063"/>
      </w:tblGrid>
      <w:tr w:rsidR="00AD4A3C" w:rsidTr="00AD4A3C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ula_42"/>
            <w:bookmarkEnd w:id="0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.50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2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1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3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2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.6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7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6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8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9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.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8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.4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.6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48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8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0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1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0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.4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0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5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.34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3.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34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3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2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6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.9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3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9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4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6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8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1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AD4A3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 w:rsidSect="00AD4A3C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43"/>
            <w:bookmarkEnd w:id="1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.50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3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2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4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.2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9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1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.6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2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6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6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4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2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0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5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0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1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.64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.9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6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3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13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9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11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3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4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6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8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44"/>
            <w:bookmarkEnd w:id="2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.50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8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0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9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.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8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3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9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5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8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48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2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3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0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8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.4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5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.7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2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7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3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0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34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1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2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6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.9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8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2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4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6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45"/>
            <w:bookmarkEnd w:id="3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6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.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8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7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0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0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42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4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2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9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4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7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3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.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.7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4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4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4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1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0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46"/>
            <w:bookmarkEnd w:id="4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3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.4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8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9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78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0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4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8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.3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0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9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5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5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8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3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5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.2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0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.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1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4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7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0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47"/>
            <w:bookmarkEnd w:id="5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6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.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1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0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42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9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8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4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7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2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3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.8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.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4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1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9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2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48"/>
            <w:bookmarkEnd w:id="6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6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.6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5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8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9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6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.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.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0.4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2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1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8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0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.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49"/>
            <w:bookmarkEnd w:id="7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0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2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8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.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4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.8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3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.2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.6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0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2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7.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7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8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5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.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6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4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9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.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9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50"/>
            <w:bookmarkEnd w:id="8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6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.6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.9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7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9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4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5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7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.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7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.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6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0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0.4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3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.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.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9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0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7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51"/>
            <w:bookmarkEnd w:id="9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8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1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1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3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1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1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1.0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.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1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2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8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.9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.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.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9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.6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9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.1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6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52"/>
            <w:bookmarkEnd w:id="10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3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4.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9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47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.0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3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4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7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0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.0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4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3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.2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9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0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2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2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.3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3.2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1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7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3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.5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2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5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7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.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6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7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6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53"/>
            <w:bookmarkEnd w:id="11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8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5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8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3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8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1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1.0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.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3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2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.9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.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.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8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5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9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.1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2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4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9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ula_54"/>
            <w:bookmarkEnd w:id="12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2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.0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3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0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4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7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1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.6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6.8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3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6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6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6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6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3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.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.4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9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0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.0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4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.1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ula_55"/>
            <w:bookmarkEnd w:id="13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.1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.9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1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2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1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7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0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1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6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3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0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0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.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9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3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9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9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3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3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ula_56"/>
            <w:bookmarkEnd w:id="14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2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.0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0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0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1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9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1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.6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5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1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3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63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7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6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3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.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9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.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9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7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4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.1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ula_57"/>
            <w:bookmarkEnd w:id="15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2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.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8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0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.0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8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8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5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5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3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5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.0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1.0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7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4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7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6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3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3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5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9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7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.2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5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39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7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9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4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58"/>
            <w:bookmarkEnd w:id="16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6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7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.6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3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50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0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6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.1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8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0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.7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5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7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47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.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0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9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0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7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2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59"/>
            <w:bookmarkEnd w:id="17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2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.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8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9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5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5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5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3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.0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1.0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2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.0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7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.2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4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ula_60"/>
            <w:bookmarkEnd w:id="18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.9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9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14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10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.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0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0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61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0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0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88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.2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1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.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taula_61"/>
            <w:bookmarkEnd w:id="19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17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9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1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0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.8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7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9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0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8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1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.7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1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1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0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0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.9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1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1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5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754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taula_62"/>
            <w:bookmarkEnd w:id="20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6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.9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14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0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5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1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5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5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61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.8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.5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.5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6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0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1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.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2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7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51"/>
          <w:footerReference w:type="default" r:id="rId5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870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taula_63"/>
            <w:bookmarkEnd w:id="21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58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0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79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0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9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8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1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8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4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5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4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2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7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.4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9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9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.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62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3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1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1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6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7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53"/>
          <w:footerReference w:type="default" r:id="rId5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870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2" w:name="taula_64"/>
            <w:bookmarkEnd w:id="22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3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1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3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9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4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5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0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0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9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5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4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3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2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4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.74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2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5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76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.3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1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.6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0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6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8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4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4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5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7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.9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0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2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2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55"/>
          <w:footerReference w:type="default" r:id="rId5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870"/>
        <w:gridCol w:w="1177"/>
        <w:gridCol w:w="1145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3" w:name="taula_65"/>
            <w:bookmarkEnd w:id="23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58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2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9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4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.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5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2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6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9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2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0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8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9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4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1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20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7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9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3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5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8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4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6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7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0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7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.4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11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69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0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3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8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10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1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1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1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77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2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1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7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7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7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7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3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4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57"/>
          <w:footerReference w:type="default" r:id="rId5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4" w:name="taula_66"/>
            <w:bookmarkEnd w:id="24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0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.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9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3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6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97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8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4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7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2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2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9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.4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6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4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8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1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5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.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.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9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.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4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7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59"/>
          <w:footerReference w:type="default" r:id="rId6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5" w:name="taula_67"/>
            <w:bookmarkEnd w:id="25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8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.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1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8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0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6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7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.5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7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6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2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7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.5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1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9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7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.52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4.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9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6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.2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98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7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2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7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71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7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4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6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1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61"/>
          <w:footerReference w:type="default" r:id="rId6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754"/>
        <w:gridCol w:w="1177"/>
        <w:gridCol w:w="1082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6" w:name="taula_68"/>
            <w:bookmarkEnd w:id="26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k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txobai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0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.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2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68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1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4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6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9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95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.9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3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2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4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4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7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9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5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8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.45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28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9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64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.0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4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8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51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.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0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7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90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.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7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3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9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07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35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5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21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6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9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63"/>
          <w:footerReference w:type="default" r:id="rId6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7" w:name="taula_69"/>
            <w:bookmarkEnd w:id="27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.8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4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8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6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0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7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.9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4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9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6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8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1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2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6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.8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6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6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7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.6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.6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5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6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3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4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0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7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0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65"/>
          <w:footerReference w:type="default" r:id="rId6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8" w:name="taula_70"/>
            <w:bookmarkEnd w:id="28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.7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.4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0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8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6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2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9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.8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6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9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2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9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3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6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0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.0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.2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6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3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.8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.9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1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7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.1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3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2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5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7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3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0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8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7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67"/>
          <w:footerReference w:type="default" r:id="rId6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9" w:name="taula_71"/>
            <w:bookmarkEnd w:id="29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.8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6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8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6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0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.9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0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8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2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5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4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8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1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.8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6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.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6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3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.9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6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9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5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2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3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4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5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0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69"/>
          <w:footerReference w:type="default" r:id="rId7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0" w:name="taula_72"/>
            <w:bookmarkEnd w:id="30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3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0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4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1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6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2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1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.9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9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9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0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3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5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4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4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4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.2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.0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4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4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3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.7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2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9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6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8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7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5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6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3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5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71"/>
          <w:footerReference w:type="default" r:id="rId7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1" w:name="taula_73"/>
            <w:bookmarkEnd w:id="31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4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1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0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2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0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5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1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5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2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7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9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.4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8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8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2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2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2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.5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.5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5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1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8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8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2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5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8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4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8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8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1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6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4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73"/>
          <w:footerReference w:type="default" r:id="rId7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2" w:name="taula_74"/>
            <w:bookmarkEnd w:id="32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3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0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6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4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2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9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1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.9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9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0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1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4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4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.2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.0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6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7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4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6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8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4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5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5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9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6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8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0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5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5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6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6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75"/>
          <w:footerReference w:type="default" r:id="rId7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3" w:name="taula_75"/>
            <w:bookmarkEnd w:id="33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.7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5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9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8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7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.4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4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4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0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9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.1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.1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1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4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3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9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0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.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.8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6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2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7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5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1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5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9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77"/>
          <w:footerReference w:type="default" r:id="rId7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4" w:name="taula_76"/>
            <w:bookmarkEnd w:id="34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.9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9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7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2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5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.3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8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2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.3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.3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4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9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7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.3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5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7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2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2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4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8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0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9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79"/>
          <w:footerReference w:type="default" r:id="rId8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5" w:name="taula_77"/>
            <w:bookmarkEnd w:id="35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.7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3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7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4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5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7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.4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4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9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2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9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.1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.1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1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6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6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8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5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4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3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8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2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7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7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5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1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3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9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81"/>
          <w:footerReference w:type="default" r:id="rId8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6" w:name="taula_78"/>
            <w:bookmarkEnd w:id="36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.7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9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0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4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1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1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0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8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.9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8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2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.9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1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3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1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.7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6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0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.8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3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.6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.0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9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.4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.3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8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4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.4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9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4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5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3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6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83"/>
          <w:footerReference w:type="default" r:id="rId8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7" w:name="taula_79"/>
            <w:bookmarkEnd w:id="37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.1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8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1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1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8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6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.4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7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7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6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9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.6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5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9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.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6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.0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8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8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5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8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.4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.8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5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2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6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45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6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1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D4A3C" w:rsidRDefault="00AD4A3C" w:rsidP="00AD4A3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D4A3C">
          <w:headerReference w:type="default" r:id="rId85"/>
          <w:footerReference w:type="default" r:id="rId8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047"/>
        <w:gridCol w:w="870"/>
        <w:gridCol w:w="910"/>
        <w:gridCol w:w="910"/>
        <w:gridCol w:w="1063"/>
      </w:tblGrid>
      <w:tr w:rsidR="00AD4A3C" w:rsidTr="00511606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8" w:name="taula_80"/>
            <w:bookmarkStart w:id="39" w:name="_GoBack"/>
            <w:bookmarkEnd w:id="38"/>
            <w:bookmarkEnd w:id="39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ad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ad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ad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.7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6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9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9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2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8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1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8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9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3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.9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9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4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1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0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1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1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.7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6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.7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8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4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0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5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3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.4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.3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8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.4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97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0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9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3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6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2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AD4A3C" w:rsidTr="00511606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D4A3C" w:rsidRDefault="00AD4A3C" w:rsidP="0051160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D4A3C" w:rsidRDefault="00AD4A3C" w:rsidP="0051160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1606" w:rsidRDefault="00511606"/>
    <w:sectPr w:rsidR="00511606">
      <w:headerReference w:type="default" r:id="rId87"/>
      <w:footerReference w:type="default" r:id="rId8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B0" w:rsidRDefault="00B901B0">
      <w:r>
        <w:separator/>
      </w:r>
    </w:p>
  </w:endnote>
  <w:endnote w:type="continuationSeparator" w:id="0">
    <w:p w:rsidR="00B901B0" w:rsidRDefault="00B9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pt" o:ole="">
          <v:imagedata r:id="rId1" o:title=""/>
        </v:shape>
        <o:OLEObject Type="Embed" ProgID="MSPhotoEd.3" ShapeID="_x0000_i1025" DrawAspect="Content" ObjectID="_14919038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pt" o:ole="">
          <v:imagedata r:id="rId1" o:title=""/>
        </v:shape>
        <o:OLEObject Type="Embed" ProgID="MSPhotoEd.3" ShapeID="_x0000_i1034" DrawAspect="Content" ObjectID="_14919038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pt" o:ole="">
          <v:imagedata r:id="rId1" o:title=""/>
        </v:shape>
        <o:OLEObject Type="Embed" ProgID="MSPhotoEd.3" ShapeID="_x0000_i1035" DrawAspect="Content" ObjectID="_14919038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pt" o:ole="">
          <v:imagedata r:id="rId1" o:title=""/>
        </v:shape>
        <o:OLEObject Type="Embed" ProgID="MSPhotoEd.3" ShapeID="_x0000_i1036" DrawAspect="Content" ObjectID="_14919038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pt" o:ole="">
          <v:imagedata r:id="rId1" o:title=""/>
        </v:shape>
        <o:OLEObject Type="Embed" ProgID="MSPhotoEd.3" ShapeID="_x0000_i1037" DrawAspect="Content" ObjectID="_14919038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9pt" o:ole="">
          <v:imagedata r:id="rId1" o:title=""/>
        </v:shape>
        <o:OLEObject Type="Embed" ProgID="MSPhotoEd.3" ShapeID="_x0000_i1038" DrawAspect="Content" ObjectID="_14919038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pt" o:ole="">
          <v:imagedata r:id="rId1" o:title=""/>
        </v:shape>
        <o:OLEObject Type="Embed" ProgID="MSPhotoEd.3" ShapeID="_x0000_i1039" DrawAspect="Content" ObjectID="_149190385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pt" o:ole="">
          <v:imagedata r:id="rId1" o:title=""/>
        </v:shape>
        <o:OLEObject Type="Embed" ProgID="MSPhotoEd.3" ShapeID="_x0000_i1040" DrawAspect="Content" ObjectID="_149190385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9pt" o:ole="">
          <v:imagedata r:id="rId1" o:title=""/>
        </v:shape>
        <o:OLEObject Type="Embed" ProgID="MSPhotoEd.3" ShapeID="_x0000_i1041" DrawAspect="Content" ObjectID="_149190385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9pt" o:ole="">
          <v:imagedata r:id="rId1" o:title=""/>
        </v:shape>
        <o:OLEObject Type="Embed" ProgID="MSPhotoEd.3" ShapeID="_x0000_i1042" DrawAspect="Content" ObjectID="_149190385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9pt" o:ole="">
          <v:imagedata r:id="rId1" o:title=""/>
        </v:shape>
        <o:OLEObject Type="Embed" ProgID="MSPhotoEd.3" ShapeID="_x0000_i1043" DrawAspect="Content" ObjectID="_149190385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 w:rsidP="00511606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pt" o:ole="">
          <v:imagedata r:id="rId1" o:title=""/>
        </v:shape>
        <o:OLEObject Type="Embed" ProgID="MSPhotoEd.3" ShapeID="_x0000_i1026" DrawAspect="Content" ObjectID="_1491903839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9pt" o:ole="">
          <v:imagedata r:id="rId1" o:title=""/>
        </v:shape>
        <o:OLEObject Type="Embed" ProgID="MSPhotoEd.3" ShapeID="_x0000_i1044" DrawAspect="Content" ObjectID="_149190385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9pt" o:ole="">
          <v:imagedata r:id="rId1" o:title=""/>
        </v:shape>
        <o:OLEObject Type="Embed" ProgID="MSPhotoEd.3" ShapeID="_x0000_i1045" DrawAspect="Content" ObjectID="_149190385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9pt" o:ole="">
          <v:imagedata r:id="rId1" o:title=""/>
        </v:shape>
        <o:OLEObject Type="Embed" ProgID="MSPhotoEd.3" ShapeID="_x0000_i1046" DrawAspect="Content" ObjectID="_149190385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18.5pt;height:9pt" o:ole="">
          <v:imagedata r:id="rId1" o:title=""/>
        </v:shape>
        <o:OLEObject Type="Embed" ProgID="MSPhotoEd.3" ShapeID="_x0000_i1047" DrawAspect="Content" ObjectID="_149190386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418.5pt;height:9pt" o:ole="">
          <v:imagedata r:id="rId1" o:title=""/>
        </v:shape>
        <o:OLEObject Type="Embed" ProgID="MSPhotoEd.3" ShapeID="_x0000_i1048" DrawAspect="Content" ObjectID="_149190386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418.5pt;height:9pt" o:ole="">
          <v:imagedata r:id="rId1" o:title=""/>
        </v:shape>
        <o:OLEObject Type="Embed" ProgID="MSPhotoEd.3" ShapeID="_x0000_i1049" DrawAspect="Content" ObjectID="_149190386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418.5pt;height:9pt" o:ole="">
          <v:imagedata r:id="rId1" o:title=""/>
        </v:shape>
        <o:OLEObject Type="Embed" ProgID="MSPhotoEd.3" ShapeID="_x0000_i1050" DrawAspect="Content" ObjectID="_149190386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418.5pt;height:9pt" o:ole="">
          <v:imagedata r:id="rId1" o:title=""/>
        </v:shape>
        <o:OLEObject Type="Embed" ProgID="MSPhotoEd.3" ShapeID="_x0000_i1051" DrawAspect="Content" ObjectID="_14919038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418.5pt;height:9pt" o:ole="">
          <v:imagedata r:id="rId1" o:title=""/>
        </v:shape>
        <o:OLEObject Type="Embed" ProgID="MSPhotoEd.3" ShapeID="_x0000_i1052" DrawAspect="Content" ObjectID="_149190386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418.5pt;height:9pt" o:ole="">
          <v:imagedata r:id="rId1" o:title=""/>
        </v:shape>
        <o:OLEObject Type="Embed" ProgID="MSPhotoEd.3" ShapeID="_x0000_i1053" DrawAspect="Content" ObjectID="_149190386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pt" o:ole="">
          <v:imagedata r:id="rId1" o:title=""/>
        </v:shape>
        <o:OLEObject Type="Embed" ProgID="MSPhotoEd.3" ShapeID="_x0000_i1027" DrawAspect="Content" ObjectID="_14919038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418.5pt;height:9pt" o:ole="">
          <v:imagedata r:id="rId1" o:title=""/>
        </v:shape>
        <o:OLEObject Type="Embed" ProgID="MSPhotoEd.3" ShapeID="_x0000_i1054" DrawAspect="Content" ObjectID="_149190386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418.5pt;height:9pt" o:ole="">
          <v:imagedata r:id="rId1" o:title=""/>
        </v:shape>
        <o:OLEObject Type="Embed" ProgID="MSPhotoEd.3" ShapeID="_x0000_i1055" DrawAspect="Content" ObjectID="_149190386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6" type="#_x0000_t75" style="width:418.5pt;height:9pt" o:ole="">
          <v:imagedata r:id="rId1" o:title=""/>
        </v:shape>
        <o:OLEObject Type="Embed" ProgID="MSPhotoEd.3" ShapeID="_x0000_i1056" DrawAspect="Content" ObjectID="_149190386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418.5pt;height:9pt" o:ole="">
          <v:imagedata r:id="rId1" o:title=""/>
        </v:shape>
        <o:OLEObject Type="Embed" ProgID="MSPhotoEd.3" ShapeID="_x0000_i1057" DrawAspect="Content" ObjectID="_149190387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418.5pt;height:9pt" o:ole="">
          <v:imagedata r:id="rId1" o:title=""/>
        </v:shape>
        <o:OLEObject Type="Embed" ProgID="MSPhotoEd.3" ShapeID="_x0000_i1058" DrawAspect="Content" ObjectID="_149190387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9" type="#_x0000_t75" style="width:418.5pt;height:9pt" o:ole="">
          <v:imagedata r:id="rId1" o:title=""/>
        </v:shape>
        <o:OLEObject Type="Embed" ProgID="MSPhotoEd.3" ShapeID="_x0000_i1059" DrawAspect="Content" ObjectID="_149190387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0" type="#_x0000_t75" style="width:418.5pt;height:9pt" o:ole="">
          <v:imagedata r:id="rId1" o:title=""/>
        </v:shape>
        <o:OLEObject Type="Embed" ProgID="MSPhotoEd.3" ShapeID="_x0000_i1060" DrawAspect="Content" ObjectID="_149190387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418.5pt;height:9pt" o:ole="">
          <v:imagedata r:id="rId1" o:title=""/>
        </v:shape>
        <o:OLEObject Type="Embed" ProgID="MSPhotoEd.3" ShapeID="_x0000_i1061" DrawAspect="Content" ObjectID="_149190387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418.5pt;height:9pt" o:ole="">
          <v:imagedata r:id="rId1" o:title=""/>
        </v:shape>
        <o:OLEObject Type="Embed" ProgID="MSPhotoEd.3" ShapeID="_x0000_i1062" DrawAspect="Content" ObjectID="_149190387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418.5pt;height:9pt" o:ole="">
          <v:imagedata r:id="rId1" o:title=""/>
        </v:shape>
        <o:OLEObject Type="Embed" ProgID="MSPhotoEd.3" ShapeID="_x0000_i1063" DrawAspect="Content" ObjectID="_149190387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pt" o:ole="">
          <v:imagedata r:id="rId1" o:title=""/>
        </v:shape>
        <o:OLEObject Type="Embed" ProgID="MSPhotoEd.3" ShapeID="_x0000_i1028" DrawAspect="Content" ObjectID="_149190384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418.5pt;height:9pt" o:ole="">
          <v:imagedata r:id="rId1" o:title=""/>
        </v:shape>
        <o:OLEObject Type="Embed" ProgID="MSPhotoEd.3" ShapeID="_x0000_i1064" DrawAspect="Content" ObjectID="_149190387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pt" o:ole="">
          <v:imagedata r:id="rId1" o:title=""/>
        </v:shape>
        <o:OLEObject Type="Embed" ProgID="MSPhotoEd.3" ShapeID="_x0000_i1029" DrawAspect="Content" ObjectID="_14919038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pt" o:ole="">
          <v:imagedata r:id="rId1" o:title=""/>
        </v:shape>
        <o:OLEObject Type="Embed" ProgID="MSPhotoEd.3" ShapeID="_x0000_i1030" DrawAspect="Content" ObjectID="_14919038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pt" o:ole="">
          <v:imagedata r:id="rId1" o:title=""/>
        </v:shape>
        <o:OLEObject Type="Embed" ProgID="MSPhotoEd.3" ShapeID="_x0000_i1031" DrawAspect="Content" ObjectID="_14919038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pt" o:ole="">
          <v:imagedata r:id="rId1" o:title=""/>
        </v:shape>
        <o:OLEObject Type="Embed" ProgID="MSPhotoEd.3" ShapeID="_x0000_i1032" DrawAspect="Content" ObjectID="_14919038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pt" o:ole="">
          <v:imagedata r:id="rId1" o:title=""/>
        </v:shape>
        <o:OLEObject Type="Embed" ProgID="MSPhotoEd.3" ShapeID="_x0000_i1033" DrawAspect="Content" ObjectID="_14919038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B0" w:rsidRDefault="00B901B0">
      <w:r>
        <w:separator/>
      </w:r>
    </w:p>
  </w:footnote>
  <w:footnote w:type="continuationSeparator" w:id="0">
    <w:p w:rsidR="00B901B0" w:rsidRDefault="00B90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68B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2. taula: Biztanleriaren banaketa norbere etxebizitzaren inguruneak kanpoko zaratako arazoak ditu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1. taula: Biztanleriaren banaketa norbere etxebizitzaren inguruneak kalean garbiketa gutxi egiten delako arazoak ditu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2. taula: Biztanleriaren banaketa norbere etxebizitzaren inguruneak kalean garbiketa gutxi egiten delako arazoak ditu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3. taula: Biztanleriaren banaketa norbere etxebizitzaren inguruneak kalean garbiketa gutxi egiten delako arazoak ditu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4. taula: Biztanleriaren banaketa norbere etxebizitzaren inguruneak industriaren eraginez aire-kutsadurako arazoak ditu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5. taula: Biztanleriaren banaketa norbere etxebizitzaren inguruneak industriaren eraginez aire-kutsadurako arazoak ditu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6. taula: Biztanleriaren banaketa norbere etxebizitzaren inguruneak industriaren eraginez aire-kutsadurako arazoak ditu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7. taula: Biztanleriaren banaketa norbere etxebizitzaren inguruneak beste kausa batzuengatik aire-kutsadurako arazoak ditu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8. taula: Biztanleriaren banaketa norbere etxebizitzaren inguruneak beste kausa batzuengatik aire-kutsadurako arazoak ditu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9. taula: Biztanleriaren banaketa norbere etxebizitzaren inguruneak beste kausa batzuengatik aire-kutsadurako arazoak ditu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0. taula: Biztanleriaren banaketa norbere etxebizitzaren inguruneak berdegune gutxi daudelako arazoak ditu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68B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3. taula: Biztanleriaren banaketa norbere etxebizitzaren inguruneak kanpoko zaratako arazoak ditu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1. taula: Biztanleriaren banaketa norbere etxebizitzaren inguruneak berdegune gutxi daudelako arazoak ditu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2. taula: Biztanleriaren banaketa norbere etxebizitzaren inguruneak berdegune gutxi daudelako arazoak ditu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3. taula: Biztanleriaren banaketa norbere etxebizitzaren inguruneak animalia gogaikarriak daudelako arazoak ditu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4. taula: Biztanleriaren banaketa norbere etxebizitzaren inguruneak animalia gogaikarriak daudelako arazoak ditu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5. taula: Biztanleriaren banaketa norbere etxebizitzaren inguruneak animalia gogaikarriak daudelako arazoak ditu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6. taula: Biztanleriaren banaketa norbere etxebizitzaren inguruneak delinkuentziako arazoak ditu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7. taula: Biztanleriaren banaketa norbere etxebizitzaren inguruneak delinkuentziako arazoak ditu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8. taula: Biztanleriaren banaketa norbere etxebizitzaren inguruneak delinkuentziako arazoak ditu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9. taula: Biztanleriaren banaketa norbere auzoak/herriak fruta eta barazki freskoen eskaintza zabala dauka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0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0. taula: Biztanleriaren banaketa norbere auzoak/herriak fruta eta barazki freskoen eskaintza zabala dauka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68B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4. taula: Biztanleriaren banaketa norbere etxebizitzaren inguruneak kanpoko zaratako arazoak ditu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1. taula: Biztanleriaren banaketa norbere auzoak/herriak fruta eta barazki freskoen eskaintza zabala dauka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2. taula: Biztanleriaren banaketa norbere auzoak/herriak janari lasterra erosteko aukera asko eskaintzen ditu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3. taula: Biztanleriaren banaketa norbere auzoak/herriak janari lasterra erosteko aukera asko eskaintzen ditu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4. taula: Biztanleriaren banaketa norbere auzoak/herriak janari lasterra erosteko aukera asko eskaintzen ditu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5. taula: Biztanleriaren banaketa norbere auzoak/herriak ariketa fisikoa egiteko instalazioak dauzka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6. taula: Biztanleriaren banaketa norbere auzoak/herriak ariketa fisikoa egiteko instalazioak dauzka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7. taula: Biztanleriaren banaketa norbere auzoak/herriak ariketa fisikoa egiteko instalazioak dauzka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8. taula: Biztanleriaren banaketa norbere auzoa/herria ariketa fisikoa egiteko ingurune egokia d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9. taula: Biztanleriaren banaketa norbere auzoa/herria ariketa fisikoa egiteko ingurune egokia d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E142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0. taula: Biztanleriaren banaketa norbere auzoa/herria ariketa fisikoa egiteko ingurune egokia d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68B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5. taula: Biztanleriaren banaketa norbere etxebizitzaren inguruneak kanpoko usain txarreko arazoak ditu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68B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6. taula: Biztanleriaren banaketa norbere etxebizitzaren inguruneak kanpoko usain txarreko arazoak ditu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68B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7. taula: Biztanleriaren banaketa norbere etxebizitzaren inguruneak kanpoko usain txarreko arazoak ditu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68B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8. taula: Biztanleriaren banaketa norbere etxebizitzan kontsumoko uraren kalitatearengatik arazoak dituela pentsatzearen arabera, sexua, adina eta lurralde historiko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268B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9. taula: Biztanleriaren banaketa norbere etxebizitzan kontsumoko uraren kalitatearengatik arazoak dituela pentsatzearen arabera, sexua, adina eta klase soziala kontuan izanik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0" w:rsidRDefault="00B901B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63E8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bizitzaren ingurunea</w:t>
          </w: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901B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901B0" w:rsidRDefault="00B901B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0. taula: Biztanleriaren banaketa norbere etxebizitzan kontsumoko uraren kalitatearengatik arazoak dituela pentsatzearen arabera, sexua, adina eta ikasketa-maila kontuan izanik*</w:t>
          </w:r>
        </w:p>
      </w:tc>
    </w:tr>
  </w:tbl>
  <w:p w:rsidR="00B901B0" w:rsidRDefault="00B901B0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3C"/>
    <w:rsid w:val="000456E6"/>
    <w:rsid w:val="000B146B"/>
    <w:rsid w:val="001012F9"/>
    <w:rsid w:val="001449F4"/>
    <w:rsid w:val="0016651E"/>
    <w:rsid w:val="002E1424"/>
    <w:rsid w:val="003305F5"/>
    <w:rsid w:val="00363E8B"/>
    <w:rsid w:val="00511606"/>
    <w:rsid w:val="0057479A"/>
    <w:rsid w:val="006B7B68"/>
    <w:rsid w:val="008268BF"/>
    <w:rsid w:val="00841BE7"/>
    <w:rsid w:val="00947F9C"/>
    <w:rsid w:val="009655CD"/>
    <w:rsid w:val="009D552C"/>
    <w:rsid w:val="00A20EBE"/>
    <w:rsid w:val="00A26F66"/>
    <w:rsid w:val="00AD4A3C"/>
    <w:rsid w:val="00B901B0"/>
    <w:rsid w:val="00BC1DE8"/>
    <w:rsid w:val="00BE034C"/>
    <w:rsid w:val="00BF0C04"/>
    <w:rsid w:val="00C46621"/>
    <w:rsid w:val="00D67491"/>
    <w:rsid w:val="00DB7149"/>
    <w:rsid w:val="00DC0733"/>
    <w:rsid w:val="00E2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3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AD4A3C"/>
  </w:style>
  <w:style w:type="paragraph" w:styleId="TDC2">
    <w:name w:val="toc 2"/>
    <w:basedOn w:val="Normal"/>
    <w:next w:val="Normal"/>
    <w:autoRedefine/>
    <w:uiPriority w:val="39"/>
    <w:unhideWhenUsed/>
    <w:rsid w:val="00AD4A3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AD4A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A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A3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116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606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116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606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uiPriority w:val="99"/>
    <w:rsid w:val="00511606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1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3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AD4A3C"/>
  </w:style>
  <w:style w:type="paragraph" w:styleId="TDC2">
    <w:name w:val="toc 2"/>
    <w:basedOn w:val="Normal"/>
    <w:next w:val="Normal"/>
    <w:autoRedefine/>
    <w:uiPriority w:val="39"/>
    <w:unhideWhenUsed/>
    <w:rsid w:val="00AD4A3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AD4A3C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AD4A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A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A3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116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606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116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606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uiPriority w:val="99"/>
    <w:rsid w:val="00511606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55" Type="http://schemas.openxmlformats.org/officeDocument/2006/relationships/header" Target="header23.xml"/><Relationship Id="rId63" Type="http://schemas.openxmlformats.org/officeDocument/2006/relationships/header" Target="header27.xml"/><Relationship Id="rId68" Type="http://schemas.openxmlformats.org/officeDocument/2006/relationships/footer" Target="footer30.xml"/><Relationship Id="rId76" Type="http://schemas.openxmlformats.org/officeDocument/2006/relationships/footer" Target="footer34.xml"/><Relationship Id="rId84" Type="http://schemas.openxmlformats.org/officeDocument/2006/relationships/footer" Target="footer38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header" Target="header10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header" Target="header35.xml"/><Relationship Id="rId87" Type="http://schemas.openxmlformats.org/officeDocument/2006/relationships/header" Target="header39.xml"/><Relationship Id="rId5" Type="http://schemas.openxmlformats.org/officeDocument/2006/relationships/webSettings" Target="webSettings.xml"/><Relationship Id="rId61" Type="http://schemas.openxmlformats.org/officeDocument/2006/relationships/header" Target="header26.xml"/><Relationship Id="rId82" Type="http://schemas.openxmlformats.org/officeDocument/2006/relationships/footer" Target="footer37.xml"/><Relationship Id="rId90" Type="http://schemas.openxmlformats.org/officeDocument/2006/relationships/theme" Target="theme/theme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0.xml"/><Relationship Id="rId77" Type="http://schemas.openxmlformats.org/officeDocument/2006/relationships/header" Target="header34.xml"/><Relationship Id="rId8" Type="http://schemas.openxmlformats.org/officeDocument/2006/relationships/image" Target="media/image1.jpeg"/><Relationship Id="rId51" Type="http://schemas.openxmlformats.org/officeDocument/2006/relationships/header" Target="header21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8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3.xml"/><Relationship Id="rId83" Type="http://schemas.openxmlformats.org/officeDocument/2006/relationships/header" Target="header37.xml"/><Relationship Id="rId88" Type="http://schemas.openxmlformats.org/officeDocument/2006/relationships/footer" Target="foot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10" Type="http://schemas.openxmlformats.org/officeDocument/2006/relationships/header" Target="header1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8.xml"/><Relationship Id="rId73" Type="http://schemas.openxmlformats.org/officeDocument/2006/relationships/header" Target="header32.xml"/><Relationship Id="rId78" Type="http://schemas.openxmlformats.org/officeDocument/2006/relationships/footer" Target="footer35.xml"/><Relationship Id="rId81" Type="http://schemas.openxmlformats.org/officeDocument/2006/relationships/header" Target="header36.xml"/><Relationship Id="rId86" Type="http://schemas.openxmlformats.org/officeDocument/2006/relationships/footer" Target="footer39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3.png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6.bin"/><Relationship Id="rId1" Type="http://schemas.openxmlformats.org/officeDocument/2006/relationships/image" Target="media/image3.png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7.bin"/><Relationship Id="rId1" Type="http://schemas.openxmlformats.org/officeDocument/2006/relationships/image" Target="media/image3.png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8.bin"/><Relationship Id="rId1" Type="http://schemas.openxmlformats.org/officeDocument/2006/relationships/image" Target="media/image3.png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9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0.bin"/><Relationship Id="rId1" Type="http://schemas.openxmlformats.org/officeDocument/2006/relationships/image" Target="media/image3.png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1.bin"/><Relationship Id="rId1" Type="http://schemas.openxmlformats.org/officeDocument/2006/relationships/image" Target="media/image3.png"/></Relationships>
</file>

<file path=word/_rels/footer3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2.bin"/><Relationship Id="rId1" Type="http://schemas.openxmlformats.org/officeDocument/2006/relationships/image" Target="media/image3.png"/></Relationships>
</file>

<file path=word/_rels/footer3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3.bin"/><Relationship Id="rId1" Type="http://schemas.openxmlformats.org/officeDocument/2006/relationships/image" Target="media/image3.png"/></Relationships>
</file>

<file path=word/_rels/footer3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4.bin"/><Relationship Id="rId1" Type="http://schemas.openxmlformats.org/officeDocument/2006/relationships/image" Target="media/image3.png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5.bin"/><Relationship Id="rId1" Type="http://schemas.openxmlformats.org/officeDocument/2006/relationships/image" Target="media/image3.png"/></Relationships>
</file>

<file path=word/_rels/footer3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6.bin"/><Relationship Id="rId1" Type="http://schemas.openxmlformats.org/officeDocument/2006/relationships/image" Target="media/image3.png"/></Relationships>
</file>

<file path=word/_rels/footer3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7.bin"/><Relationship Id="rId1" Type="http://schemas.openxmlformats.org/officeDocument/2006/relationships/image" Target="media/image3.png"/></Relationships>
</file>

<file path=word/_rels/footer3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8.bin"/><Relationship Id="rId1" Type="http://schemas.openxmlformats.org/officeDocument/2006/relationships/image" Target="media/image3.png"/></Relationships>
</file>

<file path=word/_rels/footer3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9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4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0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CF89-7FAE-4BB7-8EA3-B94A461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7</Pages>
  <Words>41587</Words>
  <Characters>228734</Characters>
  <Application>Microsoft Office Word</Application>
  <DocSecurity>0</DocSecurity>
  <Lines>1906</Lines>
  <Paragraphs>5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6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4-30T10:56:00Z</dcterms:created>
  <dcterms:modified xsi:type="dcterms:W3CDTF">2015-04-30T10:56:00Z</dcterms:modified>
</cp:coreProperties>
</file>